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A638" w14:textId="0A18DEB0" w:rsidR="00793684" w:rsidRPr="00EC4E5A" w:rsidRDefault="00793684" w:rsidP="00793684">
      <w:pPr>
        <w:pStyle w:val="Titre1"/>
      </w:pPr>
      <w:r w:rsidRPr="00EC4E5A">
        <w:t xml:space="preserve">Exercice 3. Les courses de chevaux </w:t>
      </w:r>
    </w:p>
    <w:p w14:paraId="7723CDDE" w14:textId="77777777" w:rsidR="00793684" w:rsidRDefault="00793684" w:rsidP="00793684">
      <w:pPr>
        <w:spacing w:after="0"/>
      </w:pPr>
    </w:p>
    <w:p w14:paraId="7C17ABB9" w14:textId="77777777" w:rsidR="00793684" w:rsidRDefault="00793684" w:rsidP="00793684">
      <w:pPr>
        <w:spacing w:after="0"/>
      </w:pPr>
      <w:r>
        <w:t xml:space="preserve">Un parieur assidu des champs de courses et des bases de données, voudrait mémoriser, dans une base de données relationnelle, les courses de chevaux, les paris qu'il a faits et les résultats. </w:t>
      </w:r>
    </w:p>
    <w:p w14:paraId="3323E24D" w14:textId="77777777" w:rsidR="00793684" w:rsidRDefault="00793684" w:rsidP="00793684">
      <w:pPr>
        <w:spacing w:after="0"/>
      </w:pPr>
      <w:r>
        <w:t xml:space="preserve">Plus précisément, il veut enregistrer les informations suivantes pour chaque course : </w:t>
      </w:r>
    </w:p>
    <w:p w14:paraId="02AD74D3" w14:textId="77777777" w:rsidR="00793684" w:rsidRDefault="00793684" w:rsidP="00FA3782">
      <w:pPr>
        <w:spacing w:after="0"/>
      </w:pPr>
    </w:p>
    <w:p w14:paraId="536775C1" w14:textId="77777777" w:rsidR="00793684" w:rsidRDefault="00793684" w:rsidP="00793684">
      <w:pPr>
        <w:spacing w:after="0"/>
      </w:pPr>
      <w:r>
        <w:t xml:space="preserve">- </w:t>
      </w:r>
      <w:r w:rsidRPr="00BC0594">
        <w:rPr>
          <w:color w:val="7030A0"/>
        </w:rPr>
        <w:t xml:space="preserve">Le nom et la date </w:t>
      </w:r>
      <w:r>
        <w:t xml:space="preserve">(ex : Prix d'Amérique, 21-07-92) </w:t>
      </w:r>
    </w:p>
    <w:p w14:paraId="431D424F" w14:textId="77777777" w:rsidR="00793684" w:rsidRDefault="00793684" w:rsidP="00793684">
      <w:pPr>
        <w:spacing w:after="0"/>
      </w:pPr>
      <w:r>
        <w:t xml:space="preserve">- </w:t>
      </w:r>
      <w:r w:rsidRPr="00793684">
        <w:rPr>
          <w:color w:val="ED7D31" w:themeColor="accent2"/>
        </w:rPr>
        <w:t xml:space="preserve">Le numéro, le nom chevaux partants </w:t>
      </w:r>
    </w:p>
    <w:p w14:paraId="5485AF55" w14:textId="77777777" w:rsidR="00793684" w:rsidRDefault="00793684" w:rsidP="00793684">
      <w:pPr>
        <w:spacing w:after="0"/>
      </w:pPr>
      <w:r>
        <w:t xml:space="preserve">- </w:t>
      </w:r>
      <w:r w:rsidRPr="00313F70">
        <w:t xml:space="preserve">Ses paris, avec pour chacun </w:t>
      </w:r>
      <w:r>
        <w:t xml:space="preserve">: o Le type de pari (couplé, tiercé, quarté, quinté...). </w:t>
      </w:r>
    </w:p>
    <w:p w14:paraId="27A43988" w14:textId="77777777" w:rsidR="00793684" w:rsidRDefault="00793684" w:rsidP="00793684">
      <w:pPr>
        <w:spacing w:after="0"/>
      </w:pPr>
      <w:r>
        <w:t xml:space="preserve">▪ Couplé = Pari sur 2 chevaux (1er et 2nd) </w:t>
      </w:r>
    </w:p>
    <w:p w14:paraId="623FCE3A" w14:textId="77777777" w:rsidR="00793684" w:rsidRDefault="00793684" w:rsidP="00793684">
      <w:pPr>
        <w:spacing w:after="0"/>
      </w:pPr>
      <w:r>
        <w:t xml:space="preserve">▪ Tiercé = Pari sur 3 chevaux (1er, 2ème et 3ème) </w:t>
      </w:r>
    </w:p>
    <w:p w14:paraId="44D76D46" w14:textId="77777777" w:rsidR="00793684" w:rsidRDefault="00793684" w:rsidP="00793684">
      <w:pPr>
        <w:spacing w:after="0"/>
      </w:pPr>
      <w:r>
        <w:t xml:space="preserve">▪ Etc… o La somme jouée et les numéros de chevaux dans l'ordre du pari. </w:t>
      </w:r>
    </w:p>
    <w:p w14:paraId="1787E6FB" w14:textId="77777777" w:rsidR="00793684" w:rsidRDefault="00793684" w:rsidP="00793684">
      <w:pPr>
        <w:spacing w:after="0"/>
      </w:pPr>
    </w:p>
    <w:p w14:paraId="53B4E8C6" w14:textId="77777777" w:rsidR="00793684" w:rsidRDefault="00793684" w:rsidP="00793684">
      <w:pPr>
        <w:spacing w:after="0"/>
      </w:pPr>
      <w:r>
        <w:t xml:space="preserve">Une fois la course jouée, on enregistre aussi : </w:t>
      </w:r>
    </w:p>
    <w:p w14:paraId="5E52D99B" w14:textId="77777777" w:rsidR="00793684" w:rsidRDefault="00793684" w:rsidP="00793684">
      <w:pPr>
        <w:spacing w:after="0"/>
      </w:pPr>
      <w:r>
        <w:t xml:space="preserve">- </w:t>
      </w:r>
      <w:r w:rsidRPr="00BC0594">
        <w:rPr>
          <w:color w:val="ED7D31" w:themeColor="accent2"/>
        </w:rPr>
        <w:t xml:space="preserve">Le résultat : l'ordre d'arrivée des chevaux. </w:t>
      </w:r>
    </w:p>
    <w:p w14:paraId="2B72FBCE" w14:textId="77777777" w:rsidR="00793684" w:rsidRDefault="00793684" w:rsidP="00793684">
      <w:pPr>
        <w:spacing w:after="0"/>
        <w:rPr>
          <w:color w:val="5B9BD5" w:themeColor="accent5"/>
        </w:rPr>
      </w:pPr>
      <w:r>
        <w:t xml:space="preserve">- </w:t>
      </w:r>
      <w:r w:rsidRPr="00995D20">
        <w:rPr>
          <w:color w:val="FF0000"/>
        </w:rPr>
        <w:t xml:space="preserve">Le gain total du parieur pour la course </w:t>
      </w:r>
      <w:r>
        <w:t xml:space="preserve">(couplé = somme jouée x 2, tiercé = somme jouée * 3, etc…). </w:t>
      </w:r>
      <w:r w:rsidRPr="00995D20">
        <w:rPr>
          <w:color w:val="ED7D31" w:themeColor="accent2"/>
        </w:rPr>
        <w:t>Les noms de chevaux sont uniques</w:t>
      </w:r>
      <w:r>
        <w:t xml:space="preserve"> et les </w:t>
      </w:r>
      <w:r w:rsidRPr="00804BA8">
        <w:rPr>
          <w:color w:val="7030A0"/>
        </w:rPr>
        <w:t>noms de courses sont uniques (à un instant donné).</w:t>
      </w:r>
    </w:p>
    <w:p w14:paraId="1D1D7BFC" w14:textId="77777777" w:rsidR="00793684" w:rsidRDefault="00793684" w:rsidP="00793684">
      <w:pPr>
        <w:spacing w:after="0"/>
      </w:pPr>
    </w:p>
    <w:tbl>
      <w:tblPr>
        <w:tblStyle w:val="TableauGrille4-Accentuation1"/>
        <w:tblW w:w="10490" w:type="dxa"/>
        <w:tblInd w:w="-714" w:type="dxa"/>
        <w:tblLook w:val="04A0" w:firstRow="1" w:lastRow="0" w:firstColumn="1" w:lastColumn="0" w:noHBand="0" w:noVBand="1"/>
      </w:tblPr>
      <w:tblGrid>
        <w:gridCol w:w="2526"/>
        <w:gridCol w:w="3570"/>
        <w:gridCol w:w="709"/>
        <w:gridCol w:w="1158"/>
        <w:gridCol w:w="2527"/>
      </w:tblGrid>
      <w:tr w:rsidR="00793684" w14:paraId="3EEDC007" w14:textId="77777777" w:rsidTr="00A2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75CC6EF1" w14:textId="72F5FCB5" w:rsidR="00793684" w:rsidRDefault="00793684" w:rsidP="00BC0594">
            <w:pPr>
              <w:jc w:val="center"/>
            </w:pPr>
            <w:r>
              <w:t>Mnémonique</w:t>
            </w:r>
          </w:p>
        </w:tc>
        <w:tc>
          <w:tcPr>
            <w:tcW w:w="3570" w:type="dxa"/>
            <w:vAlign w:val="center"/>
          </w:tcPr>
          <w:p w14:paraId="3EC90272" w14:textId="4DE539E9" w:rsidR="00793684" w:rsidRDefault="00793684" w:rsidP="00BC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709" w:type="dxa"/>
            <w:vAlign w:val="center"/>
          </w:tcPr>
          <w:p w14:paraId="406FA2A9" w14:textId="7BAC3238" w:rsidR="00793684" w:rsidRDefault="00793684" w:rsidP="00BC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8" w:type="dxa"/>
            <w:vAlign w:val="center"/>
          </w:tcPr>
          <w:p w14:paraId="15BFFFAB" w14:textId="2604F7D1" w:rsidR="00793684" w:rsidRDefault="00793684" w:rsidP="00BC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527" w:type="dxa"/>
            <w:vAlign w:val="center"/>
          </w:tcPr>
          <w:p w14:paraId="01C00789" w14:textId="03245AB0" w:rsidR="00793684" w:rsidRDefault="00793684" w:rsidP="00BC0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804BA8" w14:paraId="1D9C70E9" w14:textId="77777777" w:rsidTr="00A2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64DCB5DC" w14:textId="4F23F0CD" w:rsidR="00804BA8" w:rsidRPr="00804BA8" w:rsidRDefault="00804BA8" w:rsidP="00BC0594">
            <w:pPr>
              <w:jc w:val="center"/>
              <w:rPr>
                <w:color w:val="FF0000"/>
              </w:rPr>
            </w:pPr>
            <w:r w:rsidRPr="00804BA8">
              <w:rPr>
                <w:color w:val="FF0000"/>
              </w:rPr>
              <w:t>bet_number</w:t>
            </w:r>
          </w:p>
        </w:tc>
        <w:tc>
          <w:tcPr>
            <w:tcW w:w="3570" w:type="dxa"/>
            <w:vAlign w:val="center"/>
          </w:tcPr>
          <w:p w14:paraId="0239B575" w14:textId="3EAA8952" w:rsidR="00804BA8" w:rsidRPr="00804BA8" w:rsidRDefault="00804BA8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4BA8">
              <w:rPr>
                <w:color w:val="FF0000"/>
              </w:rPr>
              <w:t>number of bets</w:t>
            </w:r>
          </w:p>
        </w:tc>
        <w:tc>
          <w:tcPr>
            <w:tcW w:w="709" w:type="dxa"/>
            <w:vAlign w:val="center"/>
          </w:tcPr>
          <w:p w14:paraId="7AF2F8A1" w14:textId="2F62EFBF" w:rsidR="00804BA8" w:rsidRPr="00804BA8" w:rsidRDefault="00804BA8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4BA8">
              <w:rPr>
                <w:color w:val="FF0000"/>
              </w:rPr>
              <w:t>N</w:t>
            </w:r>
          </w:p>
        </w:tc>
        <w:tc>
          <w:tcPr>
            <w:tcW w:w="1158" w:type="dxa"/>
            <w:vAlign w:val="center"/>
          </w:tcPr>
          <w:p w14:paraId="5639425C" w14:textId="0DFCF8B3" w:rsidR="00804BA8" w:rsidRPr="00804BA8" w:rsidRDefault="00804BA8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4BA8">
              <w:rPr>
                <w:color w:val="FF0000"/>
              </w:rPr>
              <w:t>11</w:t>
            </w:r>
          </w:p>
        </w:tc>
        <w:tc>
          <w:tcPr>
            <w:tcW w:w="2527" w:type="dxa"/>
            <w:vAlign w:val="center"/>
          </w:tcPr>
          <w:p w14:paraId="6DB3965D" w14:textId="7595D5A4" w:rsidR="00804BA8" w:rsidRPr="00804BA8" w:rsidRDefault="00804BA8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04BA8">
              <w:rPr>
                <w:color w:val="FF0000"/>
              </w:rPr>
              <w:t>id, mandatory</w:t>
            </w:r>
          </w:p>
        </w:tc>
      </w:tr>
      <w:tr w:rsidR="00793684" w14:paraId="470ED7D5" w14:textId="77777777" w:rsidTr="00A23D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31EE9BFA" w14:textId="7EB3FF85" w:rsidR="00793684" w:rsidRPr="00BC0594" w:rsidRDefault="00BC0594" w:rsidP="00BC0594">
            <w:pPr>
              <w:jc w:val="center"/>
              <w:rPr>
                <w:color w:val="FF0000"/>
              </w:rPr>
            </w:pPr>
            <w:r w:rsidRPr="00BC0594">
              <w:rPr>
                <w:color w:val="FF0000"/>
              </w:rPr>
              <w:t>bet_</w:t>
            </w:r>
            <w:r w:rsidR="00800BE3">
              <w:rPr>
                <w:color w:val="FF0000"/>
              </w:rPr>
              <w:t>type</w:t>
            </w:r>
          </w:p>
        </w:tc>
        <w:tc>
          <w:tcPr>
            <w:tcW w:w="3570" w:type="dxa"/>
            <w:vAlign w:val="center"/>
          </w:tcPr>
          <w:p w14:paraId="29E298D8" w14:textId="19D5AA60" w:rsidR="00793684" w:rsidRPr="00BC0594" w:rsidRDefault="00800BE3" w:rsidP="00BC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type of bet</w:t>
            </w:r>
            <w:r w:rsidR="00FA3782">
              <w:rPr>
                <w:color w:val="FF0000"/>
              </w:rPr>
              <w:t>s</w:t>
            </w:r>
          </w:p>
        </w:tc>
        <w:tc>
          <w:tcPr>
            <w:tcW w:w="709" w:type="dxa"/>
            <w:vAlign w:val="center"/>
          </w:tcPr>
          <w:p w14:paraId="750E53D5" w14:textId="3B66CBD9" w:rsidR="00793684" w:rsidRPr="00BC0594" w:rsidRDefault="00800BE3" w:rsidP="00BC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AN</w:t>
            </w:r>
          </w:p>
        </w:tc>
        <w:tc>
          <w:tcPr>
            <w:tcW w:w="1158" w:type="dxa"/>
            <w:vAlign w:val="center"/>
          </w:tcPr>
          <w:p w14:paraId="41B30984" w14:textId="3324616A" w:rsidR="00793684" w:rsidRPr="00BC0594" w:rsidRDefault="00800BE3" w:rsidP="00BC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2527" w:type="dxa"/>
            <w:vAlign w:val="center"/>
          </w:tcPr>
          <w:p w14:paraId="0C80DF9A" w14:textId="1031F1B6" w:rsidR="00793684" w:rsidRPr="00BC0594" w:rsidRDefault="00800BE3" w:rsidP="00BC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andatory</w:t>
            </w:r>
          </w:p>
        </w:tc>
      </w:tr>
      <w:tr w:rsidR="00793684" w14:paraId="1D2B7510" w14:textId="77777777" w:rsidTr="00A2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6A60A82E" w14:textId="4691C227" w:rsidR="00793684" w:rsidRPr="00FA3782" w:rsidRDefault="00FA3782" w:rsidP="00BC0594">
            <w:pPr>
              <w:jc w:val="center"/>
              <w:rPr>
                <w:color w:val="FF0000"/>
              </w:rPr>
            </w:pPr>
            <w:r w:rsidRPr="00FA3782">
              <w:rPr>
                <w:color w:val="FF0000"/>
              </w:rPr>
              <w:t>bet_win</w:t>
            </w:r>
          </w:p>
        </w:tc>
        <w:tc>
          <w:tcPr>
            <w:tcW w:w="3570" w:type="dxa"/>
            <w:vAlign w:val="center"/>
          </w:tcPr>
          <w:p w14:paraId="1920D949" w14:textId="57ED52E3" w:rsidR="00793684" w:rsidRPr="00FA3782" w:rsidRDefault="00FA3782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A3782">
              <w:rPr>
                <w:color w:val="FF0000"/>
              </w:rPr>
              <w:t>bets earned</w:t>
            </w:r>
          </w:p>
        </w:tc>
        <w:tc>
          <w:tcPr>
            <w:tcW w:w="709" w:type="dxa"/>
            <w:vAlign w:val="center"/>
          </w:tcPr>
          <w:p w14:paraId="1C3C8091" w14:textId="60D23D64" w:rsidR="00793684" w:rsidRPr="00FA3782" w:rsidRDefault="00FA3782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A3782">
              <w:rPr>
                <w:color w:val="FF0000"/>
              </w:rPr>
              <w:t>B</w:t>
            </w:r>
          </w:p>
        </w:tc>
        <w:tc>
          <w:tcPr>
            <w:tcW w:w="1158" w:type="dxa"/>
            <w:vAlign w:val="center"/>
          </w:tcPr>
          <w:p w14:paraId="581CF33F" w14:textId="6807EB6E" w:rsidR="00793684" w:rsidRPr="00FA3782" w:rsidRDefault="00793684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527" w:type="dxa"/>
            <w:vAlign w:val="center"/>
          </w:tcPr>
          <w:p w14:paraId="69AC970B" w14:textId="0C8160E3" w:rsidR="00793684" w:rsidRPr="00FA3782" w:rsidRDefault="00FA3782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A3782">
              <w:rPr>
                <w:color w:val="FF0000"/>
              </w:rPr>
              <w:t>mandatory</w:t>
            </w:r>
          </w:p>
        </w:tc>
      </w:tr>
      <w:tr w:rsidR="00FA3782" w14:paraId="1454ECFE" w14:textId="77777777" w:rsidTr="00A23D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79CF72C6" w14:textId="063FD1EE" w:rsidR="00FA3782" w:rsidRPr="00FA3782" w:rsidRDefault="00FA3782" w:rsidP="00BC059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et_lost</w:t>
            </w:r>
          </w:p>
        </w:tc>
        <w:tc>
          <w:tcPr>
            <w:tcW w:w="3570" w:type="dxa"/>
            <w:vAlign w:val="center"/>
          </w:tcPr>
          <w:p w14:paraId="2673183B" w14:textId="54030356" w:rsidR="00FA3782" w:rsidRPr="00FA3782" w:rsidRDefault="00FA3782" w:rsidP="00BC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bets lost</w:t>
            </w:r>
          </w:p>
        </w:tc>
        <w:tc>
          <w:tcPr>
            <w:tcW w:w="709" w:type="dxa"/>
            <w:vAlign w:val="center"/>
          </w:tcPr>
          <w:p w14:paraId="2875647B" w14:textId="15476AFC" w:rsidR="00FA3782" w:rsidRPr="00FA3782" w:rsidRDefault="00FA3782" w:rsidP="00BC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1158" w:type="dxa"/>
            <w:vAlign w:val="center"/>
          </w:tcPr>
          <w:p w14:paraId="3A9C7C61" w14:textId="77777777" w:rsidR="00FA3782" w:rsidRPr="00FA3782" w:rsidRDefault="00FA3782" w:rsidP="00BC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527" w:type="dxa"/>
            <w:vAlign w:val="center"/>
          </w:tcPr>
          <w:p w14:paraId="205C69D6" w14:textId="6E71EE24" w:rsidR="00FA3782" w:rsidRPr="00FA3782" w:rsidRDefault="00FA3782" w:rsidP="00BC0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andatory</w:t>
            </w:r>
          </w:p>
        </w:tc>
      </w:tr>
      <w:tr w:rsidR="00F63BB8" w14:paraId="0F8B434A" w14:textId="77777777" w:rsidTr="00A2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662F5487" w14:textId="3B11AC89" w:rsidR="00F63BB8" w:rsidRPr="00F63BB8" w:rsidRDefault="00F63BB8" w:rsidP="00BC0594">
            <w:pPr>
              <w:jc w:val="center"/>
              <w:rPr>
                <w:color w:val="7030A0"/>
              </w:rPr>
            </w:pPr>
            <w:r w:rsidRPr="00F63BB8">
              <w:rPr>
                <w:color w:val="7030A0"/>
              </w:rPr>
              <w:t>event_id</w:t>
            </w:r>
          </w:p>
        </w:tc>
        <w:tc>
          <w:tcPr>
            <w:tcW w:w="3570" w:type="dxa"/>
            <w:vAlign w:val="center"/>
          </w:tcPr>
          <w:p w14:paraId="40CAB0DC" w14:textId="49234817" w:rsidR="00F63BB8" w:rsidRPr="00F63BB8" w:rsidRDefault="00F63BB8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F63BB8">
              <w:rPr>
                <w:color w:val="7030A0"/>
              </w:rPr>
              <w:t>identification of envent</w:t>
            </w:r>
          </w:p>
        </w:tc>
        <w:tc>
          <w:tcPr>
            <w:tcW w:w="709" w:type="dxa"/>
            <w:vAlign w:val="center"/>
          </w:tcPr>
          <w:p w14:paraId="3AEFBE64" w14:textId="0D48A6A6" w:rsidR="00F63BB8" w:rsidRPr="00F63BB8" w:rsidRDefault="00F63BB8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F63BB8">
              <w:rPr>
                <w:color w:val="7030A0"/>
              </w:rPr>
              <w:t>AN</w:t>
            </w:r>
          </w:p>
        </w:tc>
        <w:tc>
          <w:tcPr>
            <w:tcW w:w="1158" w:type="dxa"/>
            <w:vAlign w:val="center"/>
          </w:tcPr>
          <w:p w14:paraId="1A67CD55" w14:textId="76698542" w:rsidR="00F63BB8" w:rsidRPr="00F63BB8" w:rsidRDefault="00F63BB8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F63BB8">
              <w:rPr>
                <w:color w:val="7030A0"/>
              </w:rPr>
              <w:t>24</w:t>
            </w:r>
          </w:p>
        </w:tc>
        <w:tc>
          <w:tcPr>
            <w:tcW w:w="2527" w:type="dxa"/>
            <w:vAlign w:val="center"/>
          </w:tcPr>
          <w:p w14:paraId="1B3D08E7" w14:textId="6A72836C" w:rsidR="00F63BB8" w:rsidRPr="00F63BB8" w:rsidRDefault="00F63BB8" w:rsidP="00BC0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F63BB8">
              <w:rPr>
                <w:color w:val="7030A0"/>
              </w:rPr>
              <w:t>id, mandatory</w:t>
            </w:r>
          </w:p>
        </w:tc>
      </w:tr>
      <w:tr w:rsidR="00DB50C8" w14:paraId="20EDE737" w14:textId="77777777" w:rsidTr="00A23D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1AF650FD" w14:textId="04DCD2CB" w:rsidR="00DB50C8" w:rsidRPr="00BC0594" w:rsidRDefault="00DB50C8" w:rsidP="00DB50C8">
            <w:pPr>
              <w:jc w:val="center"/>
              <w:rPr>
                <w:color w:val="7030A0"/>
              </w:rPr>
            </w:pPr>
            <w:r w:rsidRPr="00BC0594">
              <w:rPr>
                <w:color w:val="7030A0"/>
              </w:rPr>
              <w:t>event_name</w:t>
            </w:r>
          </w:p>
        </w:tc>
        <w:tc>
          <w:tcPr>
            <w:tcW w:w="3570" w:type="dxa"/>
            <w:vAlign w:val="center"/>
          </w:tcPr>
          <w:p w14:paraId="768DB673" w14:textId="268F77C3" w:rsidR="00DB50C8" w:rsidRPr="00BC0594" w:rsidRDefault="00DB50C8" w:rsidP="00D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C0594">
              <w:rPr>
                <w:color w:val="7030A0"/>
              </w:rPr>
              <w:t>name of event</w:t>
            </w:r>
          </w:p>
        </w:tc>
        <w:tc>
          <w:tcPr>
            <w:tcW w:w="709" w:type="dxa"/>
            <w:vAlign w:val="center"/>
          </w:tcPr>
          <w:p w14:paraId="359D50FD" w14:textId="68F23F48" w:rsidR="00DB50C8" w:rsidRPr="00BC0594" w:rsidRDefault="00DB50C8" w:rsidP="00D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C0594">
              <w:rPr>
                <w:color w:val="7030A0"/>
              </w:rPr>
              <w:t>AN</w:t>
            </w:r>
          </w:p>
        </w:tc>
        <w:tc>
          <w:tcPr>
            <w:tcW w:w="1158" w:type="dxa"/>
            <w:vAlign w:val="center"/>
          </w:tcPr>
          <w:p w14:paraId="6F38D372" w14:textId="30729ABD" w:rsidR="00DB50C8" w:rsidRPr="00BC0594" w:rsidRDefault="00DB50C8" w:rsidP="00D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C0594">
              <w:rPr>
                <w:color w:val="7030A0"/>
              </w:rPr>
              <w:t>24</w:t>
            </w:r>
          </w:p>
        </w:tc>
        <w:tc>
          <w:tcPr>
            <w:tcW w:w="2527" w:type="dxa"/>
            <w:vAlign w:val="center"/>
          </w:tcPr>
          <w:p w14:paraId="7214BEF0" w14:textId="163E29FE" w:rsidR="00DB50C8" w:rsidRPr="00BC0594" w:rsidRDefault="00DB50C8" w:rsidP="00DB5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BC0594">
              <w:rPr>
                <w:color w:val="7030A0"/>
              </w:rPr>
              <w:t>mandatory</w:t>
            </w:r>
            <w:r w:rsidR="00F63BB8">
              <w:rPr>
                <w:color w:val="7030A0"/>
              </w:rPr>
              <w:t>, unique</w:t>
            </w:r>
          </w:p>
        </w:tc>
      </w:tr>
      <w:tr w:rsidR="00DB50C8" w14:paraId="5A63F1E6" w14:textId="77777777" w:rsidTr="00A2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0E4E1C34" w14:textId="22273C37" w:rsidR="00DB50C8" w:rsidRDefault="00DB50C8" w:rsidP="00DB50C8">
            <w:pPr>
              <w:jc w:val="center"/>
            </w:pPr>
            <w:r w:rsidRPr="00BC0594">
              <w:rPr>
                <w:color w:val="7030A0"/>
              </w:rPr>
              <w:t>event_date</w:t>
            </w:r>
          </w:p>
        </w:tc>
        <w:tc>
          <w:tcPr>
            <w:tcW w:w="3570" w:type="dxa"/>
            <w:vAlign w:val="center"/>
          </w:tcPr>
          <w:p w14:paraId="659CA186" w14:textId="563DD8F4" w:rsidR="00DB50C8" w:rsidRDefault="00DB50C8" w:rsidP="00D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594">
              <w:rPr>
                <w:color w:val="7030A0"/>
              </w:rPr>
              <w:t>date of event</w:t>
            </w:r>
          </w:p>
        </w:tc>
        <w:tc>
          <w:tcPr>
            <w:tcW w:w="709" w:type="dxa"/>
            <w:vAlign w:val="center"/>
          </w:tcPr>
          <w:p w14:paraId="44ED7915" w14:textId="1DB8F3B7" w:rsidR="00DB50C8" w:rsidRDefault="00DB50C8" w:rsidP="00D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594">
              <w:rPr>
                <w:color w:val="7030A0"/>
              </w:rPr>
              <w:t>D</w:t>
            </w:r>
          </w:p>
        </w:tc>
        <w:tc>
          <w:tcPr>
            <w:tcW w:w="1158" w:type="dxa"/>
            <w:vAlign w:val="center"/>
          </w:tcPr>
          <w:p w14:paraId="654AE794" w14:textId="38FD9148" w:rsidR="00DB50C8" w:rsidRDefault="00DB50C8" w:rsidP="00D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7" w:type="dxa"/>
            <w:vAlign w:val="center"/>
          </w:tcPr>
          <w:p w14:paraId="05A30783" w14:textId="2AFC6BB8" w:rsidR="00DB50C8" w:rsidRDefault="00DB50C8" w:rsidP="00DB5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594">
              <w:rPr>
                <w:color w:val="7030A0"/>
              </w:rPr>
              <w:t>mandatory</w:t>
            </w:r>
            <w:r w:rsidR="00A14C7E">
              <w:rPr>
                <w:color w:val="7030A0"/>
              </w:rPr>
              <w:t>,Y</w:t>
            </w:r>
            <w:r w:rsidR="00BB32DE">
              <w:rPr>
                <w:color w:val="7030A0"/>
              </w:rPr>
              <w:t>YYY-MM-DD</w:t>
            </w:r>
          </w:p>
        </w:tc>
      </w:tr>
      <w:tr w:rsidR="00FA3782" w14:paraId="4B614CC1" w14:textId="77777777" w:rsidTr="00A23D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2F2427D1" w14:textId="7610BEC7" w:rsidR="00FA3782" w:rsidRPr="00BC0594" w:rsidRDefault="00FA3782" w:rsidP="00FA3782">
            <w:pPr>
              <w:jc w:val="center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horse_number</w:t>
            </w:r>
          </w:p>
        </w:tc>
        <w:tc>
          <w:tcPr>
            <w:tcW w:w="3570" w:type="dxa"/>
            <w:vAlign w:val="center"/>
          </w:tcPr>
          <w:p w14:paraId="19184070" w14:textId="7B73C8E8" w:rsidR="00FA3782" w:rsidRPr="00BC0594" w:rsidRDefault="00FA3782" w:rsidP="00FA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number of horse</w:t>
            </w:r>
          </w:p>
        </w:tc>
        <w:tc>
          <w:tcPr>
            <w:tcW w:w="709" w:type="dxa"/>
            <w:vAlign w:val="center"/>
          </w:tcPr>
          <w:p w14:paraId="526CD56A" w14:textId="23EF6CC9" w:rsidR="00FA3782" w:rsidRPr="00BC0594" w:rsidRDefault="00FA3782" w:rsidP="00FA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N</w:t>
            </w:r>
          </w:p>
        </w:tc>
        <w:tc>
          <w:tcPr>
            <w:tcW w:w="1158" w:type="dxa"/>
            <w:vAlign w:val="center"/>
          </w:tcPr>
          <w:p w14:paraId="34441D59" w14:textId="332D2247" w:rsidR="00FA3782" w:rsidRPr="00BC0594" w:rsidRDefault="00FA3782" w:rsidP="00FA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3</w:t>
            </w:r>
          </w:p>
        </w:tc>
        <w:tc>
          <w:tcPr>
            <w:tcW w:w="2527" w:type="dxa"/>
            <w:vAlign w:val="center"/>
          </w:tcPr>
          <w:p w14:paraId="3426B101" w14:textId="6588CDAA" w:rsidR="00FA3782" w:rsidRPr="00BC0594" w:rsidRDefault="00FA3782" w:rsidP="00FA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id, mandatory</w:t>
            </w:r>
          </w:p>
        </w:tc>
      </w:tr>
      <w:tr w:rsidR="00FA3782" w14:paraId="59C615C2" w14:textId="77777777" w:rsidTr="00A2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43E1A19A" w14:textId="4C46E4B9" w:rsidR="00FA3782" w:rsidRPr="00BC0594" w:rsidRDefault="00FA3782" w:rsidP="00FA3782">
            <w:pPr>
              <w:jc w:val="center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horse_name</w:t>
            </w:r>
          </w:p>
        </w:tc>
        <w:tc>
          <w:tcPr>
            <w:tcW w:w="3570" w:type="dxa"/>
            <w:vAlign w:val="center"/>
          </w:tcPr>
          <w:p w14:paraId="42015881" w14:textId="56C1719C" w:rsidR="00FA3782" w:rsidRPr="00BC0594" w:rsidRDefault="00FA3782" w:rsidP="00FA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name of horse</w:t>
            </w:r>
          </w:p>
        </w:tc>
        <w:tc>
          <w:tcPr>
            <w:tcW w:w="709" w:type="dxa"/>
            <w:vAlign w:val="center"/>
          </w:tcPr>
          <w:p w14:paraId="48AD123F" w14:textId="563056CC" w:rsidR="00FA3782" w:rsidRPr="00BC0594" w:rsidRDefault="00FA3782" w:rsidP="00FA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A</w:t>
            </w:r>
          </w:p>
        </w:tc>
        <w:tc>
          <w:tcPr>
            <w:tcW w:w="1158" w:type="dxa"/>
            <w:vAlign w:val="center"/>
          </w:tcPr>
          <w:p w14:paraId="32A1DC5F" w14:textId="177EA3E2" w:rsidR="00FA3782" w:rsidRPr="00BC0594" w:rsidRDefault="00FA3782" w:rsidP="00FA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24</w:t>
            </w:r>
          </w:p>
        </w:tc>
        <w:tc>
          <w:tcPr>
            <w:tcW w:w="2527" w:type="dxa"/>
            <w:vAlign w:val="center"/>
          </w:tcPr>
          <w:p w14:paraId="068FE80E" w14:textId="3374CE40" w:rsidR="00FA3782" w:rsidRPr="00BC0594" w:rsidRDefault="00FA3782" w:rsidP="00FA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mandatory</w:t>
            </w:r>
            <w:r>
              <w:rPr>
                <w:color w:val="ED7D31" w:themeColor="accent2"/>
              </w:rPr>
              <w:t>, unique</w:t>
            </w:r>
          </w:p>
        </w:tc>
      </w:tr>
      <w:tr w:rsidR="00FA3782" w14:paraId="7846E0DF" w14:textId="77777777" w:rsidTr="00A23DA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00FC0CC9" w14:textId="72C5E285" w:rsidR="00FA3782" w:rsidRPr="00BC0594" w:rsidRDefault="00FA3782" w:rsidP="00FA3782">
            <w:pPr>
              <w:jc w:val="center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horse_count</w:t>
            </w:r>
          </w:p>
        </w:tc>
        <w:tc>
          <w:tcPr>
            <w:tcW w:w="3570" w:type="dxa"/>
            <w:vAlign w:val="center"/>
          </w:tcPr>
          <w:p w14:paraId="60831BFD" w14:textId="2C9004EC" w:rsidR="00FA3782" w:rsidRPr="00BC0594" w:rsidRDefault="00FA3782" w:rsidP="00FA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count of horses</w:t>
            </w:r>
          </w:p>
        </w:tc>
        <w:tc>
          <w:tcPr>
            <w:tcW w:w="709" w:type="dxa"/>
            <w:vAlign w:val="center"/>
          </w:tcPr>
          <w:p w14:paraId="20D59B41" w14:textId="2C19AE46" w:rsidR="00FA3782" w:rsidRPr="00BC0594" w:rsidRDefault="00FA3782" w:rsidP="00FA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N</w:t>
            </w:r>
          </w:p>
        </w:tc>
        <w:tc>
          <w:tcPr>
            <w:tcW w:w="1158" w:type="dxa"/>
            <w:vAlign w:val="center"/>
          </w:tcPr>
          <w:p w14:paraId="3DB1CBC7" w14:textId="703F736A" w:rsidR="00FA3782" w:rsidRPr="00BC0594" w:rsidRDefault="00FA3782" w:rsidP="00FA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3</w:t>
            </w:r>
          </w:p>
        </w:tc>
        <w:tc>
          <w:tcPr>
            <w:tcW w:w="2527" w:type="dxa"/>
            <w:vAlign w:val="center"/>
          </w:tcPr>
          <w:p w14:paraId="68E36FDA" w14:textId="4D3BAE5B" w:rsidR="00FA3782" w:rsidRPr="00BC0594" w:rsidRDefault="00FA3782" w:rsidP="00FA3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mandatory</w:t>
            </w:r>
          </w:p>
        </w:tc>
      </w:tr>
      <w:tr w:rsidR="00FA3782" w14:paraId="50A32317" w14:textId="77777777" w:rsidTr="00A2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vAlign w:val="center"/>
          </w:tcPr>
          <w:p w14:paraId="1E83035A" w14:textId="4DE6613E" w:rsidR="00FA3782" w:rsidRPr="00BC0594" w:rsidRDefault="00FA3782" w:rsidP="00FA3782">
            <w:pPr>
              <w:jc w:val="center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horse_order</w:t>
            </w:r>
          </w:p>
        </w:tc>
        <w:tc>
          <w:tcPr>
            <w:tcW w:w="3570" w:type="dxa"/>
            <w:vAlign w:val="center"/>
          </w:tcPr>
          <w:p w14:paraId="23246213" w14:textId="0ABBCAFC" w:rsidR="00FA3782" w:rsidRPr="00BC0594" w:rsidRDefault="00FA3782" w:rsidP="00FA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order of horses</w:t>
            </w:r>
          </w:p>
        </w:tc>
        <w:tc>
          <w:tcPr>
            <w:tcW w:w="709" w:type="dxa"/>
            <w:vAlign w:val="center"/>
          </w:tcPr>
          <w:p w14:paraId="45D3263A" w14:textId="6166EDB3" w:rsidR="00FA3782" w:rsidRPr="00BC0594" w:rsidRDefault="00FA3782" w:rsidP="00FA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N</w:t>
            </w:r>
          </w:p>
        </w:tc>
        <w:tc>
          <w:tcPr>
            <w:tcW w:w="1158" w:type="dxa"/>
            <w:vAlign w:val="center"/>
          </w:tcPr>
          <w:p w14:paraId="506E692B" w14:textId="2B328A69" w:rsidR="00FA3782" w:rsidRPr="00BC0594" w:rsidRDefault="00FA3782" w:rsidP="00FA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24</w:t>
            </w:r>
          </w:p>
        </w:tc>
        <w:tc>
          <w:tcPr>
            <w:tcW w:w="2527" w:type="dxa"/>
            <w:vAlign w:val="center"/>
          </w:tcPr>
          <w:p w14:paraId="36C57841" w14:textId="0086ABA9" w:rsidR="00FA3782" w:rsidRPr="00BC0594" w:rsidRDefault="00FA3782" w:rsidP="00FA3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BC0594">
              <w:rPr>
                <w:color w:val="ED7D31" w:themeColor="accent2"/>
              </w:rPr>
              <w:t>mandatory</w:t>
            </w:r>
          </w:p>
        </w:tc>
      </w:tr>
    </w:tbl>
    <w:p w14:paraId="0615E16A" w14:textId="017FFB85" w:rsidR="00015903" w:rsidRPr="00D85AC8" w:rsidRDefault="00A329FF">
      <w:pPr>
        <w:rPr>
          <w:noProof/>
          <w:sz w:val="32"/>
          <w:szCs w:val="32"/>
        </w:rPr>
      </w:pPr>
      <w:r w:rsidRPr="00D85AC8">
        <w:rPr>
          <w:noProof/>
          <w:sz w:val="32"/>
          <w:szCs w:val="32"/>
        </w:rPr>
        <w:t>Dependance fonctionnelle</w:t>
      </w:r>
    </w:p>
    <w:p w14:paraId="25E0CB53" w14:textId="79393418" w:rsidR="00A329FF" w:rsidRDefault="00A329FF">
      <w:pPr>
        <w:rPr>
          <w:noProof/>
        </w:rPr>
      </w:pPr>
      <w:r w:rsidRPr="00A329FF">
        <w:rPr>
          <w:b/>
          <w:bCs/>
          <w:noProof/>
        </w:rPr>
        <w:t>bets_number</w:t>
      </w:r>
      <w:r>
        <w:rPr>
          <w:b/>
          <w:bCs/>
          <w:noProof/>
        </w:rPr>
        <w:t xml:space="preserve"> </w:t>
      </w:r>
      <w:r w:rsidRPr="00A329FF">
        <w:rPr>
          <w:b/>
          <w:bCs/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t>bets_</w:t>
      </w:r>
      <w:r>
        <w:rPr>
          <w:noProof/>
        </w:rPr>
        <w:t xml:space="preserve">type, </w:t>
      </w:r>
      <w:r>
        <w:rPr>
          <w:noProof/>
        </w:rPr>
        <w:t>bets_</w:t>
      </w:r>
      <w:r>
        <w:rPr>
          <w:noProof/>
        </w:rPr>
        <w:t xml:space="preserve">win, </w:t>
      </w:r>
      <w:r>
        <w:rPr>
          <w:noProof/>
        </w:rPr>
        <w:t>bets_</w:t>
      </w:r>
      <w:r>
        <w:rPr>
          <w:noProof/>
        </w:rPr>
        <w:t>lost, horse_number</w:t>
      </w:r>
    </w:p>
    <w:p w14:paraId="45A6ED8F" w14:textId="47A0A726" w:rsidR="00A329FF" w:rsidRDefault="00A329FF">
      <w:pPr>
        <w:rPr>
          <w:noProof/>
        </w:rPr>
      </w:pPr>
      <w:r w:rsidRPr="00A329FF">
        <w:rPr>
          <w:b/>
          <w:bCs/>
          <w:noProof/>
        </w:rPr>
        <w:t>event_id</w:t>
      </w:r>
      <w:r>
        <w:rPr>
          <w:b/>
          <w:bCs/>
          <w:noProof/>
        </w:rPr>
        <w:t xml:space="preserve"> </w:t>
      </w:r>
      <w:r w:rsidRPr="00A329FF">
        <w:rPr>
          <w:b/>
          <w:bCs/>
          <w:noProof/>
        </w:rPr>
        <w:sym w:font="Wingdings" w:char="F0E0"/>
      </w:r>
      <w:r>
        <w:rPr>
          <w:noProof/>
        </w:rPr>
        <w:t xml:space="preserve"> event_name, event_date</w:t>
      </w:r>
    </w:p>
    <w:p w14:paraId="05C6E91C" w14:textId="6F3A7441" w:rsidR="00D85AC8" w:rsidRDefault="00A329FF">
      <w:pPr>
        <w:rPr>
          <w:noProof/>
        </w:rPr>
      </w:pPr>
      <w:r w:rsidRPr="00A329FF">
        <w:rPr>
          <w:b/>
          <w:bCs/>
          <w:noProof/>
        </w:rPr>
        <w:t>horse_number</w:t>
      </w:r>
      <w:r>
        <w:rPr>
          <w:b/>
          <w:bCs/>
          <w:noProof/>
        </w:rPr>
        <w:t xml:space="preserve"> </w:t>
      </w:r>
      <w:r w:rsidRPr="00A329FF">
        <w:rPr>
          <w:b/>
          <w:bCs/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t>horse_</w:t>
      </w:r>
      <w:r>
        <w:rPr>
          <w:noProof/>
        </w:rPr>
        <w:t xml:space="preserve">name, </w:t>
      </w:r>
      <w:r>
        <w:rPr>
          <w:noProof/>
        </w:rPr>
        <w:t>horse_</w:t>
      </w:r>
      <w:r>
        <w:rPr>
          <w:noProof/>
        </w:rPr>
        <w:t xml:space="preserve">count, </w:t>
      </w:r>
      <w:r>
        <w:rPr>
          <w:noProof/>
        </w:rPr>
        <w:t>horse_</w:t>
      </w:r>
      <w:r>
        <w:rPr>
          <w:noProof/>
        </w:rPr>
        <w:t>order</w:t>
      </w:r>
    </w:p>
    <w:p w14:paraId="2F27D512" w14:textId="10ED4FD4" w:rsidR="00D85AC8" w:rsidRPr="00D85AC8" w:rsidRDefault="00D85AC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Rè</w:t>
      </w:r>
      <w:r w:rsidRPr="00D85AC8">
        <w:rPr>
          <w:noProof/>
          <w:sz w:val="32"/>
          <w:szCs w:val="32"/>
        </w:rPr>
        <w:t>gles de gestion</w:t>
      </w:r>
    </w:p>
    <w:p w14:paraId="04CE3AA7" w14:textId="76093D81" w:rsidR="00D85AC8" w:rsidRDefault="00D85AC8">
      <w:pPr>
        <w:rPr>
          <w:noProof/>
        </w:rPr>
      </w:pPr>
      <w:r>
        <w:rPr>
          <w:noProof/>
        </w:rPr>
        <w:t xml:space="preserve">Bets est contenu dans </w:t>
      </w:r>
      <w:r w:rsidRPr="00D85AC8">
        <w:rPr>
          <w:noProof/>
          <w:color w:val="FF0000"/>
        </w:rPr>
        <w:t xml:space="preserve">un </w:t>
      </w:r>
      <w:r>
        <w:rPr>
          <w:noProof/>
        </w:rPr>
        <w:t>event</w:t>
      </w:r>
    </w:p>
    <w:p w14:paraId="5B8975F9" w14:textId="45944364" w:rsidR="00D85AC8" w:rsidRDefault="00D85AC8">
      <w:pPr>
        <w:rPr>
          <w:noProof/>
        </w:rPr>
      </w:pPr>
      <w:r>
        <w:rPr>
          <w:noProof/>
        </w:rPr>
        <w:t xml:space="preserve">Event contient </w:t>
      </w:r>
      <w:r w:rsidRPr="00D85AC8">
        <w:rPr>
          <w:noProof/>
          <w:color w:val="FF0000"/>
        </w:rPr>
        <w:t xml:space="preserve">un </w:t>
      </w:r>
      <w:r>
        <w:rPr>
          <w:noProof/>
        </w:rPr>
        <w:t xml:space="preserve">ou </w:t>
      </w:r>
      <w:r w:rsidRPr="00D85AC8">
        <w:rPr>
          <w:noProof/>
          <w:color w:val="FF0000"/>
        </w:rPr>
        <w:t xml:space="preserve">plusieurs </w:t>
      </w:r>
      <w:r>
        <w:rPr>
          <w:noProof/>
        </w:rPr>
        <w:t>bets</w:t>
      </w:r>
    </w:p>
    <w:p w14:paraId="63EA2C6A" w14:textId="4CCAAF67" w:rsidR="00D85AC8" w:rsidRDefault="00D85AC8">
      <w:pPr>
        <w:rPr>
          <w:noProof/>
        </w:rPr>
      </w:pPr>
      <w:r>
        <w:rPr>
          <w:noProof/>
        </w:rPr>
        <w:t xml:space="preserve">Horse participe a </w:t>
      </w:r>
      <w:r w:rsidRPr="00D85AC8">
        <w:rPr>
          <w:noProof/>
          <w:color w:val="FF0000"/>
        </w:rPr>
        <w:t xml:space="preserve">un </w:t>
      </w:r>
      <w:r>
        <w:rPr>
          <w:noProof/>
        </w:rPr>
        <w:t xml:space="preserve">ou </w:t>
      </w:r>
      <w:r w:rsidRPr="00D85AC8">
        <w:rPr>
          <w:noProof/>
          <w:color w:val="FF0000"/>
        </w:rPr>
        <w:t xml:space="preserve">plusieurs </w:t>
      </w:r>
      <w:r>
        <w:rPr>
          <w:noProof/>
        </w:rPr>
        <w:t>event</w:t>
      </w:r>
    </w:p>
    <w:p w14:paraId="16B7D7C4" w14:textId="789E629F" w:rsidR="00D85AC8" w:rsidRDefault="00D85AC8">
      <w:pPr>
        <w:rPr>
          <w:noProof/>
        </w:rPr>
      </w:pPr>
      <w:r>
        <w:rPr>
          <w:noProof/>
        </w:rPr>
        <w:t xml:space="preserve">Event a </w:t>
      </w:r>
      <w:r w:rsidRPr="00D85AC8">
        <w:rPr>
          <w:noProof/>
          <w:color w:val="FF0000"/>
        </w:rPr>
        <w:t xml:space="preserve">un </w:t>
      </w:r>
      <w:r>
        <w:rPr>
          <w:noProof/>
        </w:rPr>
        <w:t xml:space="preserve">ou </w:t>
      </w:r>
      <w:r w:rsidRPr="00D85AC8">
        <w:rPr>
          <w:noProof/>
          <w:color w:val="FF0000"/>
        </w:rPr>
        <w:t xml:space="preserve">plusieurs </w:t>
      </w:r>
      <w:r>
        <w:rPr>
          <w:noProof/>
        </w:rPr>
        <w:t>horse qui participe</w:t>
      </w:r>
    </w:p>
    <w:p w14:paraId="5F6DEA1C" w14:textId="77777777" w:rsidR="00D85AC8" w:rsidRDefault="00D85AC8">
      <w:pPr>
        <w:rPr>
          <w:noProof/>
        </w:rPr>
      </w:pPr>
    </w:p>
    <w:p w14:paraId="73FE5384" w14:textId="7B1C3946" w:rsidR="003A2E67" w:rsidRDefault="00015903">
      <w:pPr>
        <w:rPr>
          <w:noProof/>
        </w:rPr>
      </w:pPr>
      <w:r w:rsidRPr="0001590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C21F06E" wp14:editId="2C38601B">
            <wp:simplePos x="0" y="0"/>
            <wp:positionH relativeFrom="margin">
              <wp:align>center</wp:align>
            </wp:positionH>
            <wp:positionV relativeFrom="paragraph">
              <wp:posOffset>290401</wp:posOffset>
            </wp:positionV>
            <wp:extent cx="6833796" cy="1268531"/>
            <wp:effectExtent l="0" t="0" r="5715" b="8255"/>
            <wp:wrapTight wrapText="bothSides">
              <wp:wrapPolygon edited="0">
                <wp:start x="0" y="0"/>
                <wp:lineTo x="0" y="21416"/>
                <wp:lineTo x="21558" y="21416"/>
                <wp:lineTo x="2155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796" cy="1268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2E67" w:rsidSect="00716C6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A1"/>
    <w:rsid w:val="00015903"/>
    <w:rsid w:val="000B4F73"/>
    <w:rsid w:val="00313F70"/>
    <w:rsid w:val="003A2E67"/>
    <w:rsid w:val="003B3C24"/>
    <w:rsid w:val="00431DA1"/>
    <w:rsid w:val="00716C6A"/>
    <w:rsid w:val="00793684"/>
    <w:rsid w:val="00800BE3"/>
    <w:rsid w:val="00804BA8"/>
    <w:rsid w:val="008F11EA"/>
    <w:rsid w:val="00924AF0"/>
    <w:rsid w:val="00995D20"/>
    <w:rsid w:val="00A14C7E"/>
    <w:rsid w:val="00A23DA3"/>
    <w:rsid w:val="00A329FF"/>
    <w:rsid w:val="00AC725F"/>
    <w:rsid w:val="00AE3DCF"/>
    <w:rsid w:val="00BB32DE"/>
    <w:rsid w:val="00BC0594"/>
    <w:rsid w:val="00C054FE"/>
    <w:rsid w:val="00C55E51"/>
    <w:rsid w:val="00D85AC8"/>
    <w:rsid w:val="00DB50C8"/>
    <w:rsid w:val="00DD75BB"/>
    <w:rsid w:val="00EC4E5A"/>
    <w:rsid w:val="00F63BB8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9B4C"/>
  <w15:chartTrackingRefBased/>
  <w15:docId w15:val="{04AF6C6B-BC91-4BD8-BE76-CBE487E2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68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93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793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793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94F1-DC03-474F-90EC-EB6F697A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Bardon</dc:creator>
  <cp:keywords/>
  <dc:description/>
  <cp:lastModifiedBy>Xavier Bardon</cp:lastModifiedBy>
  <cp:revision>22</cp:revision>
  <dcterms:created xsi:type="dcterms:W3CDTF">2021-08-04T12:54:00Z</dcterms:created>
  <dcterms:modified xsi:type="dcterms:W3CDTF">2021-08-25T12:37:00Z</dcterms:modified>
</cp:coreProperties>
</file>